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66" w:rsidRPr="005C3CC6" w:rsidRDefault="00E83091" w:rsidP="002C7A21">
      <w:pPr>
        <w:jc w:val="center"/>
        <w:rPr>
          <w:rFonts w:asciiTheme="minorEastAsia" w:hAnsiTheme="minorEastAsia"/>
          <w:b/>
          <w:sz w:val="36"/>
          <w:szCs w:val="36"/>
        </w:rPr>
      </w:pPr>
      <w:r w:rsidRPr="005C3CC6">
        <w:rPr>
          <w:rFonts w:asciiTheme="minorEastAsia" w:hAnsiTheme="minorEastAsia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631</wp:posOffset>
            </wp:positionH>
            <wp:positionV relativeFrom="paragraph">
              <wp:posOffset>18289</wp:posOffset>
            </wp:positionV>
            <wp:extent cx="888365" cy="914400"/>
            <wp:effectExtent l="19050" t="0" r="6985" b="0"/>
            <wp:wrapNone/>
            <wp:docPr id="2" name="図 1" descr="https://s3-ap-northeast-1.amazonaws.com/img.p-kit.com/senpuku-hikari/159943780908027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ap-northeast-1.amazonaws.com/img.p-kit.com/senpuku-hikari/1599437809080273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48F" w:rsidRPr="005C3CC6">
        <w:rPr>
          <w:rFonts w:asciiTheme="minorEastAsia" w:hAnsiTheme="minorEastAsia" w:hint="eastAsia"/>
          <w:b/>
          <w:sz w:val="36"/>
          <w:szCs w:val="36"/>
        </w:rPr>
        <w:t>令和</w:t>
      </w:r>
      <w:r w:rsidR="0082004C">
        <w:rPr>
          <w:rFonts w:asciiTheme="minorEastAsia" w:hAnsiTheme="minorEastAsia" w:hint="eastAsia"/>
          <w:b/>
          <w:sz w:val="36"/>
          <w:szCs w:val="36"/>
        </w:rPr>
        <w:t>8</w:t>
      </w:r>
      <w:r w:rsidR="00515B84" w:rsidRPr="005C3CC6">
        <w:rPr>
          <w:rFonts w:asciiTheme="minorEastAsia" w:hAnsiTheme="minorEastAsia" w:hint="eastAsia"/>
          <w:b/>
          <w:sz w:val="36"/>
          <w:szCs w:val="36"/>
        </w:rPr>
        <w:t>年度　千福が丘ひかり幼稚園</w:t>
      </w:r>
    </w:p>
    <w:p w:rsidR="00515B84" w:rsidRPr="005C3CC6" w:rsidRDefault="00515B84" w:rsidP="002C7A21">
      <w:pPr>
        <w:jc w:val="center"/>
        <w:rPr>
          <w:rFonts w:asciiTheme="minorEastAsia" w:hAnsiTheme="minorEastAsia"/>
          <w:b/>
          <w:sz w:val="48"/>
          <w:szCs w:val="48"/>
        </w:rPr>
      </w:pPr>
      <w:r w:rsidRPr="005C3CC6">
        <w:rPr>
          <w:rFonts w:asciiTheme="minorEastAsia" w:hAnsiTheme="minorEastAsia" w:hint="eastAsia"/>
          <w:b/>
          <w:sz w:val="48"/>
          <w:szCs w:val="48"/>
        </w:rPr>
        <w:t>ぴかりん組の御案内</w:t>
      </w:r>
    </w:p>
    <w:p w:rsidR="002C7A21" w:rsidRPr="005C3CC6" w:rsidRDefault="002C7A21" w:rsidP="002C7A21">
      <w:pPr>
        <w:jc w:val="center"/>
        <w:rPr>
          <w:rFonts w:asciiTheme="minorEastAsia" w:hAnsiTheme="minorEastAsia"/>
          <w:b/>
          <w:szCs w:val="21"/>
        </w:rPr>
      </w:pPr>
    </w:p>
    <w:p w:rsidR="00061D45" w:rsidRPr="005C3CC6" w:rsidRDefault="002C7A21" w:rsidP="00946E2C">
      <w:pPr>
        <w:jc w:val="left"/>
        <w:rPr>
          <w:rFonts w:asciiTheme="minorEastAsia" w:hAnsiTheme="minorEastAsia"/>
          <w:szCs w:val="21"/>
        </w:rPr>
      </w:pPr>
      <w:r w:rsidRPr="005C3CC6">
        <w:rPr>
          <w:rFonts w:asciiTheme="minorEastAsia" w:hAnsiTheme="minorEastAsia" w:hint="eastAsia"/>
          <w:b/>
          <w:szCs w:val="21"/>
        </w:rPr>
        <w:t xml:space="preserve">　</w:t>
      </w:r>
      <w:r w:rsidRPr="005C3CC6">
        <w:rPr>
          <w:rFonts w:asciiTheme="minorEastAsia" w:hAnsiTheme="minorEastAsia" w:hint="eastAsia"/>
          <w:szCs w:val="21"/>
        </w:rPr>
        <w:t>千福が丘ひかり幼稚園では、未就園児（１・２・３歳児）を対象に体験入園や園庭開放を行っており、幼稚園の様子や雰囲気をお子様と一緒に体験し</w:t>
      </w:r>
      <w:r w:rsidR="00061D45" w:rsidRPr="005C3CC6">
        <w:rPr>
          <w:rFonts w:asciiTheme="minorEastAsia" w:hAnsiTheme="minorEastAsia" w:hint="eastAsia"/>
          <w:szCs w:val="21"/>
        </w:rPr>
        <w:t>て頂く</w:t>
      </w:r>
      <w:r w:rsidR="00946E2C" w:rsidRPr="005C3CC6">
        <w:rPr>
          <w:rFonts w:asciiTheme="minorEastAsia" w:hAnsiTheme="minorEastAsia" w:hint="eastAsia"/>
          <w:szCs w:val="21"/>
        </w:rPr>
        <w:t>とともに、同年齢の親子の方々の交流の機会を設けております。</w:t>
      </w:r>
      <w:r w:rsidR="00061D45" w:rsidRPr="005C3CC6">
        <w:rPr>
          <w:rFonts w:asciiTheme="minorEastAsia" w:hAnsiTheme="minorEastAsia" w:hint="eastAsia"/>
          <w:szCs w:val="21"/>
        </w:rPr>
        <w:t xml:space="preserve">　　</w:t>
      </w:r>
    </w:p>
    <w:p w:rsidR="007B2F76" w:rsidRPr="005C3CC6" w:rsidRDefault="00946E2C" w:rsidP="00E675C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C3CC6">
        <w:rPr>
          <w:rFonts w:asciiTheme="minorEastAsia" w:hAnsiTheme="minorEastAsia" w:hint="eastAsia"/>
          <w:szCs w:val="21"/>
        </w:rPr>
        <w:t>お子様と遊び、様々なお母様方と出会い、情報の交換やコミュ</w:t>
      </w:r>
      <w:r w:rsidR="00E675CB" w:rsidRPr="005C3CC6">
        <w:rPr>
          <w:rFonts w:asciiTheme="minorEastAsia" w:hAnsiTheme="minorEastAsia" w:hint="eastAsia"/>
          <w:szCs w:val="21"/>
        </w:rPr>
        <w:t>ニケーションの場として幼稚園での一時を楽し</w:t>
      </w:r>
      <w:r w:rsidR="004A7905">
        <w:rPr>
          <w:rFonts w:asciiTheme="minorEastAsia" w:hAnsiTheme="minorEastAsia" w:hint="eastAsia"/>
          <w:szCs w:val="21"/>
        </w:rPr>
        <w:t>んでいただけるような企画を用意し、皆様をお待ちしております。</w:t>
      </w:r>
      <w:r w:rsidR="00F23D41" w:rsidRPr="005C3CC6">
        <w:rPr>
          <w:rFonts w:asciiTheme="minorEastAsia" w:hAnsiTheme="minorEastAsia" w:hint="eastAsia"/>
          <w:szCs w:val="21"/>
        </w:rPr>
        <w:t>ご参加お待ちしております！</w:t>
      </w:r>
    </w:p>
    <w:p w:rsidR="00E64FEC" w:rsidRPr="005C3CC6" w:rsidRDefault="00E64FEC" w:rsidP="00946E2C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598" w:type="dxa"/>
        <w:tblLook w:val="04A0"/>
      </w:tblPr>
      <w:tblGrid>
        <w:gridCol w:w="718"/>
        <w:gridCol w:w="2118"/>
        <w:gridCol w:w="3226"/>
        <w:gridCol w:w="1559"/>
        <w:gridCol w:w="2977"/>
      </w:tblGrid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日にち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主な内容　行事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受付時間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活動時間</w:t>
            </w:r>
          </w:p>
        </w:tc>
      </w:tr>
      <w:tr w:rsidR="0082004C" w:rsidRPr="005C3CC6" w:rsidTr="0082004C">
        <w:trPr>
          <w:trHeight w:val="394"/>
        </w:trPr>
        <w:tc>
          <w:tcPr>
            <w:tcW w:w="718" w:type="dxa"/>
            <w:vAlign w:val="center"/>
          </w:tcPr>
          <w:p w:rsidR="0082004C" w:rsidRPr="005C3CC6" w:rsidRDefault="0082004C" w:rsidP="008200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６月</w:t>
            </w:r>
            <w:r>
              <w:rPr>
                <w:rFonts w:asciiTheme="minorEastAsia" w:hAnsiTheme="minorEastAsia" w:hint="eastAsia"/>
                <w:szCs w:val="21"/>
              </w:rPr>
              <w:t xml:space="preserve">　５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5C3C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親子体操・年長組さんと遊ぼう</w:t>
            </w:r>
          </w:p>
        </w:tc>
        <w:tc>
          <w:tcPr>
            <w:tcW w:w="1559" w:type="dxa"/>
          </w:tcPr>
          <w:p w:rsidR="0082004C" w:rsidRPr="005C3CC6" w:rsidRDefault="0082004C" w:rsidP="009727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月１９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8200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親子体操・園庭開放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  <w:tr w:rsidR="0082004C" w:rsidRPr="005C3CC6" w:rsidTr="009C3465">
        <w:trPr>
          <w:trHeight w:val="393"/>
        </w:trPr>
        <w:tc>
          <w:tcPr>
            <w:tcW w:w="718" w:type="dxa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color w:val="0070C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4.9pt;margin-top:.45pt;width:35.15pt;height:19.6pt;flip:x;z-index:251679744;mso-position-horizontal-relative:text;mso-position-vertical-relative:text" o:connectortype="straight"/>
              </w:pic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1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5C3CC6">
              <w:rPr>
                <w:rFonts w:asciiTheme="minorEastAsia" w:hAnsiTheme="minorEastAsia" w:hint="eastAsia"/>
                <w:b/>
                <w:color w:val="0070C0"/>
                <w:szCs w:val="21"/>
              </w:rPr>
              <w:t>７月</w:t>
            </w: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 xml:space="preserve">　６</w:t>
            </w:r>
            <w:r w:rsidRPr="005C3CC6">
              <w:rPr>
                <w:rFonts w:asciiTheme="minorEastAsia" w:hAnsiTheme="minorEastAsia" w:hint="eastAsia"/>
                <w:b/>
                <w:color w:val="0070C0"/>
                <w:szCs w:val="21"/>
              </w:rPr>
              <w:t>日（月）</w:t>
            </w:r>
          </w:p>
        </w:tc>
        <w:tc>
          <w:tcPr>
            <w:tcW w:w="7762" w:type="dxa"/>
            <w:gridSpan w:val="3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b/>
                <w:color w:val="0070C0"/>
                <w:szCs w:val="21"/>
              </w:rPr>
              <w:t>令和</w:t>
            </w: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９</w:t>
            </w:r>
            <w:r w:rsidRPr="005C3CC6">
              <w:rPr>
                <w:rFonts w:asciiTheme="minorEastAsia" w:hAnsiTheme="minorEastAsia" w:hint="eastAsia"/>
                <w:b/>
                <w:color w:val="0070C0"/>
                <w:szCs w:val="21"/>
              </w:rPr>
              <w:t>年度　入園願書受付開始</w:t>
            </w:r>
          </w:p>
        </w:tc>
      </w:tr>
      <w:tr w:rsidR="0082004C" w:rsidRPr="005C3CC6" w:rsidTr="000E48A2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３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月２１</w:t>
            </w:r>
            <w:r w:rsidRPr="005C3CC6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火</w:t>
            </w:r>
            <w:r w:rsidRPr="005C3CC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納涼祭</w:t>
            </w:r>
          </w:p>
        </w:tc>
        <w:tc>
          <w:tcPr>
            <w:tcW w:w="4536" w:type="dxa"/>
            <w:gridSpan w:val="2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※詳細が決まりましたらお知らせ致します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月１８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親子体操・運動会制作をしよう</w:t>
            </w:r>
          </w:p>
        </w:tc>
        <w:tc>
          <w:tcPr>
            <w:tcW w:w="1559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１７</w:t>
            </w:r>
            <w:r w:rsidRPr="005C3CC6">
              <w:rPr>
                <w:rFonts w:asciiTheme="minorEastAsia" w:hAnsiTheme="minorEastAsia" w:hint="eastAsia"/>
                <w:szCs w:val="21"/>
              </w:rPr>
              <w:t>日（土）</w:t>
            </w:r>
          </w:p>
          <w:p w:rsidR="0082004C" w:rsidRPr="005C3CC6" w:rsidRDefault="0082004C" w:rsidP="0039794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C3CC6">
              <w:rPr>
                <w:rFonts w:asciiTheme="minorEastAsia" w:hAnsiTheme="minorEastAsia" w:hint="eastAsia"/>
                <w:sz w:val="16"/>
                <w:szCs w:val="16"/>
              </w:rPr>
              <w:t>予備日：１０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１８</w:t>
            </w:r>
            <w:r w:rsidRPr="005C3CC6">
              <w:rPr>
                <w:rFonts w:asciiTheme="minorEastAsia" w:hAnsiTheme="minorEastAsia" w:hint="eastAsia"/>
                <w:sz w:val="16"/>
                <w:szCs w:val="16"/>
              </w:rPr>
              <w:t>日（日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運動会</w:t>
            </w:r>
          </w:p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 w:val="16"/>
                <w:szCs w:val="16"/>
              </w:rPr>
              <w:t>～「ちびっこ集まれ」参加～</w:t>
            </w:r>
          </w:p>
        </w:tc>
        <w:tc>
          <w:tcPr>
            <w:tcW w:w="4536" w:type="dxa"/>
            <w:gridSpan w:val="2"/>
            <w:vAlign w:val="center"/>
          </w:tcPr>
          <w:p w:rsidR="0082004C" w:rsidRPr="005C3CC6" w:rsidRDefault="0082004C" w:rsidP="00B854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※プログラムが決まり次第お知らせ致します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4A7905">
            <w:pPr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１１月</w:t>
            </w:r>
            <w:r>
              <w:rPr>
                <w:rFonts w:asciiTheme="minorEastAsia" w:hAnsiTheme="minorEastAsia" w:hint="eastAsia"/>
                <w:szCs w:val="21"/>
              </w:rPr>
              <w:t xml:space="preserve">  ６日（金</w:t>
            </w:r>
            <w:r w:rsidRPr="005C3CC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AC5E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親子体操・年中組さんと遊ぼう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2277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１２月</w:t>
            </w:r>
            <w:r>
              <w:rPr>
                <w:rFonts w:asciiTheme="minorEastAsia" w:hAnsiTheme="minorEastAsia" w:hint="eastAsia"/>
                <w:szCs w:val="21"/>
              </w:rPr>
              <w:t>１１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クリスマス会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３０分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118" w:type="dxa"/>
            <w:vAlign w:val="center"/>
          </w:tcPr>
          <w:p w:rsidR="0082004C" w:rsidRPr="005C3CC6" w:rsidRDefault="0082004C" w:rsidP="00F13DF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5C3CC6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５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5C3C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3CC6">
              <w:rPr>
                <w:rFonts w:asciiTheme="minorEastAsia" w:hAnsiTheme="minorEastAsia" w:hint="eastAsia"/>
                <w:szCs w:val="21"/>
              </w:rPr>
              <w:t>親子体操・年少組さんと遊ぼう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8200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  <w:tr w:rsidR="0082004C" w:rsidRPr="005C3CC6" w:rsidTr="0082004C">
        <w:trPr>
          <w:trHeight w:val="380"/>
        </w:trPr>
        <w:tc>
          <w:tcPr>
            <w:tcW w:w="718" w:type="dxa"/>
            <w:vAlign w:val="center"/>
          </w:tcPr>
          <w:p w:rsidR="0082004C" w:rsidRDefault="0082004C" w:rsidP="00CB7F5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118" w:type="dxa"/>
            <w:vAlign w:val="center"/>
          </w:tcPr>
          <w:p w:rsidR="0082004C" w:rsidRDefault="0082004C" w:rsidP="00F13DF3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5C3CC6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２６</w:t>
            </w:r>
            <w:r w:rsidRPr="005C3CC6">
              <w:rPr>
                <w:rFonts w:asciiTheme="minorEastAsia" w:hAnsiTheme="minorEastAsia" w:hint="eastAsia"/>
                <w:szCs w:val="21"/>
              </w:rPr>
              <w:t>日（金）</w:t>
            </w:r>
          </w:p>
        </w:tc>
        <w:tc>
          <w:tcPr>
            <w:tcW w:w="3226" w:type="dxa"/>
            <w:vAlign w:val="center"/>
          </w:tcPr>
          <w:p w:rsidR="0082004C" w:rsidRPr="005C3CC6" w:rsidRDefault="0082004C" w:rsidP="005C3C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親子体操</w:t>
            </w:r>
            <w:r w:rsidR="00DA2460">
              <w:rPr>
                <w:rFonts w:asciiTheme="minorEastAsia" w:hAnsiTheme="minorEastAsia" w:hint="eastAsia"/>
                <w:szCs w:val="21"/>
              </w:rPr>
              <w:t>・おたのしみゲーム</w:t>
            </w:r>
          </w:p>
        </w:tc>
        <w:tc>
          <w:tcPr>
            <w:tcW w:w="1559" w:type="dxa"/>
          </w:tcPr>
          <w:p w:rsidR="0082004C" w:rsidRPr="005C3CC6" w:rsidRDefault="0082004C" w:rsidP="00CB7F5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３０分</w:t>
            </w:r>
          </w:p>
        </w:tc>
        <w:tc>
          <w:tcPr>
            <w:tcW w:w="2977" w:type="dxa"/>
            <w:vAlign w:val="center"/>
          </w:tcPr>
          <w:p w:rsidR="0082004C" w:rsidRPr="005C3CC6" w:rsidRDefault="0082004C" w:rsidP="0082004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5C3CC6">
              <w:rPr>
                <w:rFonts w:asciiTheme="minorEastAsia" w:hAnsiTheme="minorEastAsia" w:hint="eastAsia"/>
                <w:sz w:val="18"/>
                <w:szCs w:val="18"/>
              </w:rPr>
              <w:t>９時４０分～１１時</w:t>
            </w:r>
          </w:p>
        </w:tc>
      </w:tr>
    </w:tbl>
    <w:p w:rsidR="004E67DD" w:rsidRPr="005C3CC6" w:rsidRDefault="00F23D41" w:rsidP="0097609B">
      <w:pPr>
        <w:tabs>
          <w:tab w:val="left" w:pos="9781"/>
        </w:tabs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5C3CC6">
        <w:rPr>
          <w:rFonts w:asciiTheme="minorEastAsia" w:hAnsiTheme="minorEastAsia" w:hint="eastAsia"/>
          <w:sz w:val="20"/>
          <w:szCs w:val="20"/>
        </w:rPr>
        <w:t>※親子体操担当講師：「ヤマ</w:t>
      </w:r>
      <w:r w:rsidR="00664784">
        <w:rPr>
          <w:rFonts w:asciiTheme="minorEastAsia" w:hAnsiTheme="minorEastAsia" w:hint="eastAsia"/>
          <w:sz w:val="20"/>
          <w:szCs w:val="20"/>
        </w:rPr>
        <w:t>・</w:t>
      </w:r>
      <w:r w:rsidRPr="005C3CC6">
        <w:rPr>
          <w:rFonts w:asciiTheme="minorEastAsia" w:hAnsiTheme="minorEastAsia" w:hint="eastAsia"/>
          <w:sz w:val="20"/>
          <w:szCs w:val="20"/>
        </w:rPr>
        <w:t>スポーツクラブ　“佐野</w:t>
      </w:r>
      <w:r w:rsidR="004E67DD" w:rsidRPr="005C3CC6">
        <w:rPr>
          <w:rFonts w:asciiTheme="minorEastAsia" w:hAnsiTheme="minorEastAsia" w:hint="eastAsia"/>
          <w:sz w:val="20"/>
          <w:szCs w:val="20"/>
        </w:rPr>
        <w:t>先生”」</w:t>
      </w:r>
    </w:p>
    <w:p w:rsidR="00F23D41" w:rsidRPr="00B4572C" w:rsidRDefault="0097609B" w:rsidP="00F23D41">
      <w:pPr>
        <w:tabs>
          <w:tab w:val="left" w:pos="9781"/>
        </w:tabs>
        <w:ind w:left="200" w:hangingChars="100" w:hanging="200"/>
        <w:jc w:val="left"/>
        <w:rPr>
          <w:rFonts w:asciiTheme="minorEastAsia" w:hAnsiTheme="minorEastAsia"/>
          <w:sz w:val="20"/>
          <w:szCs w:val="20"/>
          <w:u w:val="wave"/>
        </w:rPr>
      </w:pPr>
      <w:r w:rsidRPr="005C3CC6">
        <w:rPr>
          <w:rFonts w:asciiTheme="minorEastAsia" w:hAnsiTheme="minorEastAsia" w:hint="eastAsia"/>
          <w:sz w:val="20"/>
          <w:szCs w:val="20"/>
        </w:rPr>
        <w:t>※</w:t>
      </w:r>
      <w:r w:rsidR="00F23D41" w:rsidRPr="005C3CC6">
        <w:rPr>
          <w:rFonts w:asciiTheme="minorEastAsia" w:hAnsiTheme="minorEastAsia" w:hint="eastAsia"/>
          <w:sz w:val="20"/>
          <w:szCs w:val="20"/>
        </w:rPr>
        <w:t>天候や</w:t>
      </w:r>
      <w:r w:rsidR="00061D45" w:rsidRPr="005C3CC6">
        <w:rPr>
          <w:rFonts w:asciiTheme="minorEastAsia" w:hAnsiTheme="minorEastAsia" w:hint="eastAsia"/>
          <w:sz w:val="20"/>
          <w:szCs w:val="20"/>
        </w:rPr>
        <w:t>感染</w:t>
      </w:r>
      <w:r w:rsidR="00F23D41" w:rsidRPr="005C3CC6">
        <w:rPr>
          <w:rFonts w:asciiTheme="minorEastAsia" w:hAnsiTheme="minorEastAsia" w:hint="eastAsia"/>
          <w:sz w:val="20"/>
          <w:szCs w:val="20"/>
        </w:rPr>
        <w:t>症の状況によっては</w:t>
      </w:r>
      <w:r w:rsidR="00061D45" w:rsidRPr="005C3CC6">
        <w:rPr>
          <w:rFonts w:asciiTheme="minorEastAsia" w:hAnsiTheme="minorEastAsia" w:hint="eastAsia"/>
          <w:sz w:val="20"/>
          <w:szCs w:val="20"/>
        </w:rPr>
        <w:t>急遽予定が変更になる場合があります</w:t>
      </w:r>
      <w:r w:rsidR="005F2DC4" w:rsidRPr="005C3CC6">
        <w:rPr>
          <w:rFonts w:asciiTheme="minorEastAsia" w:hAnsiTheme="minorEastAsia" w:hint="eastAsia"/>
          <w:sz w:val="20"/>
          <w:szCs w:val="20"/>
        </w:rPr>
        <w:t>。その際は、ホームページにてお知らせ致します。</w:t>
      </w:r>
    </w:p>
    <w:p w:rsidR="005F2DC4" w:rsidRPr="005C3CC6" w:rsidRDefault="0097609B" w:rsidP="00946E2C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5C3CC6">
        <w:rPr>
          <w:rFonts w:asciiTheme="minorEastAsia" w:hAnsiTheme="minorEastAsia" w:hint="eastAsia"/>
          <w:sz w:val="20"/>
          <w:szCs w:val="20"/>
        </w:rPr>
        <w:t>※</w:t>
      </w:r>
      <w:r w:rsidR="00B4572C"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参加申し込みは前日の</w:t>
      </w:r>
      <w:r w:rsid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15：00</w:t>
      </w:r>
      <w:r w:rsidR="00B4572C"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まで</w:t>
      </w:r>
      <w:r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に</w:t>
      </w:r>
      <w:r w:rsidR="005679F5"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お電話</w:t>
      </w:r>
      <w:r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又はホームページより</w:t>
      </w:r>
      <w:r w:rsidR="005679F5" w:rsidRPr="00B4572C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お願いします。</w:t>
      </w:r>
    </w:p>
    <w:p w:rsidR="00061D45" w:rsidRPr="005C3CC6" w:rsidRDefault="00932B42" w:rsidP="00B8544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13pt;margin-top:2.2pt;width:227.35pt;height:102.1pt;z-index:251660288">
            <v:textbox inset="5.85pt,.7pt,5.85pt,.7pt">
              <w:txbxContent>
                <w:p w:rsidR="004E0722" w:rsidRPr="003E3478" w:rsidRDefault="004E0722">
                  <w:pPr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  <w:r w:rsidRPr="003E3478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《持ち物》</w:t>
                  </w:r>
                </w:p>
                <w:p w:rsidR="004E0722" w:rsidRPr="003E3478" w:rsidRDefault="004E0722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3E347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・上履き　・着替え　・帽子　・飲み物</w:t>
                  </w:r>
                </w:p>
                <w:p w:rsidR="004E0722" w:rsidRPr="003E3478" w:rsidRDefault="004E0722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3E347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※着替えは汚れてしまった場合に備えて</w:t>
                  </w:r>
                  <w:r w:rsidR="00B85443" w:rsidRPr="003E347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必要な方のみ</w:t>
                  </w:r>
                  <w:r w:rsidRPr="003E347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お持ち下さい。</w:t>
                  </w:r>
                </w:p>
              </w:txbxContent>
            </v:textbox>
          </v:shape>
        </w:pict>
      </w:r>
      <w:r w:rsidR="00061D45" w:rsidRPr="005C3CC6">
        <w:rPr>
          <w:rFonts w:asciiTheme="minorEastAsia" w:hAnsiTheme="minorEastAsia" w:hint="eastAsia"/>
          <w:sz w:val="20"/>
          <w:szCs w:val="20"/>
        </w:rPr>
        <w:t>（その回毎の申し込みとなります。ご都合に合わせてご</w:t>
      </w:r>
      <w:r w:rsidR="00061D45" w:rsidRPr="00B4572C">
        <w:rPr>
          <w:rFonts w:asciiTheme="minorEastAsia" w:hAnsiTheme="minorEastAsia" w:hint="eastAsia"/>
          <w:color w:val="000000" w:themeColor="text1"/>
          <w:sz w:val="20"/>
          <w:szCs w:val="20"/>
        </w:rPr>
        <w:t>参加下さ</w:t>
      </w:r>
      <w:r w:rsidR="00061D45" w:rsidRPr="005C3CC6">
        <w:rPr>
          <w:rFonts w:asciiTheme="minorEastAsia" w:hAnsiTheme="minorEastAsia" w:hint="eastAsia"/>
          <w:sz w:val="20"/>
          <w:szCs w:val="20"/>
        </w:rPr>
        <w:t>い。）</w:t>
      </w:r>
    </w:p>
    <w:p w:rsidR="005679F5" w:rsidRPr="005C3CC6" w:rsidRDefault="0097609B" w:rsidP="00946E2C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5C3CC6">
        <w:rPr>
          <w:rFonts w:asciiTheme="minorEastAsia" w:hAnsiTheme="minorEastAsia" w:hint="eastAsia"/>
          <w:sz w:val="20"/>
          <w:szCs w:val="20"/>
        </w:rPr>
        <w:t>※</w:t>
      </w:r>
      <w:r w:rsidR="005679F5" w:rsidRPr="005C3CC6">
        <w:rPr>
          <w:rFonts w:asciiTheme="minorEastAsia" w:hAnsiTheme="minorEastAsia" w:hint="eastAsia"/>
          <w:sz w:val="20"/>
          <w:szCs w:val="20"/>
        </w:rPr>
        <w:t>お車は園玄関前に駐車し、下の玄関からお入り下さい。</w:t>
      </w:r>
    </w:p>
    <w:p w:rsidR="00E64FEC" w:rsidRPr="005C3CC6" w:rsidRDefault="005679F5" w:rsidP="00946E2C">
      <w:pPr>
        <w:jc w:val="left"/>
        <w:rPr>
          <w:rFonts w:asciiTheme="minorEastAsia" w:hAnsiTheme="minorEastAsia"/>
          <w:sz w:val="20"/>
          <w:szCs w:val="20"/>
        </w:rPr>
      </w:pPr>
      <w:r w:rsidRPr="005C3CC6">
        <w:rPr>
          <w:rFonts w:asciiTheme="minorEastAsia" w:hAnsiTheme="minorEastAsia" w:hint="eastAsia"/>
          <w:sz w:val="20"/>
          <w:szCs w:val="20"/>
        </w:rPr>
        <w:t>・</w:t>
      </w:r>
      <w:r w:rsidR="00E64FEC" w:rsidRPr="005C3CC6">
        <w:rPr>
          <w:rFonts w:asciiTheme="minorEastAsia" w:hAnsiTheme="minorEastAsia" w:hint="eastAsia"/>
          <w:sz w:val="20"/>
          <w:szCs w:val="20"/>
        </w:rPr>
        <w:t>園内でのお子様の怪我等の責任は負いかねますのでご了承下さい。</w:t>
      </w:r>
    </w:p>
    <w:p w:rsidR="00F23D41" w:rsidRPr="005C3CC6" w:rsidRDefault="00F23D41" w:rsidP="00946E2C">
      <w:pPr>
        <w:jc w:val="left"/>
        <w:rPr>
          <w:rFonts w:asciiTheme="minorEastAsia" w:hAnsiTheme="minorEastAsia"/>
          <w:sz w:val="20"/>
          <w:szCs w:val="20"/>
        </w:rPr>
      </w:pPr>
      <w:r w:rsidRPr="005C3CC6">
        <w:rPr>
          <w:rFonts w:asciiTheme="minorEastAsia" w:hAnsiTheme="minorEastAsia" w:hint="eastAsia"/>
          <w:sz w:val="20"/>
          <w:szCs w:val="20"/>
        </w:rPr>
        <w:t xml:space="preserve">　楽しい会となるようにご協力</w:t>
      </w:r>
      <w:r w:rsidR="00C658EA">
        <w:rPr>
          <w:rFonts w:asciiTheme="minorEastAsia" w:hAnsiTheme="minorEastAsia" w:hint="eastAsia"/>
          <w:sz w:val="20"/>
          <w:szCs w:val="20"/>
        </w:rPr>
        <w:t>を</w:t>
      </w:r>
      <w:r w:rsidRPr="005C3CC6">
        <w:rPr>
          <w:rFonts w:asciiTheme="minorEastAsia" w:hAnsiTheme="minorEastAsia" w:hint="eastAsia"/>
          <w:sz w:val="20"/>
          <w:szCs w:val="20"/>
        </w:rPr>
        <w:t>お願い致します。</w:t>
      </w:r>
    </w:p>
    <w:p w:rsidR="0097609B" w:rsidRPr="005C3CC6" w:rsidRDefault="0068096D" w:rsidP="00946E2C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5C3CC6">
        <w:rPr>
          <w:rFonts w:asciiTheme="minorEastAsia" w:hAnsiTheme="minorEastAsia" w:hint="eastAsia"/>
          <w:b/>
          <w:color w:val="FF0000"/>
          <w:sz w:val="28"/>
          <w:szCs w:val="28"/>
        </w:rPr>
        <w:t>★７月</w:t>
      </w:r>
      <w:r w:rsidR="0082004C">
        <w:rPr>
          <w:rFonts w:asciiTheme="minorEastAsia" w:hAnsiTheme="minorEastAsia" w:hint="eastAsia"/>
          <w:b/>
          <w:color w:val="FF0000"/>
          <w:sz w:val="28"/>
          <w:szCs w:val="28"/>
        </w:rPr>
        <w:t>６</w:t>
      </w:r>
      <w:r w:rsidR="00397944" w:rsidRPr="005C3CC6">
        <w:rPr>
          <w:rFonts w:asciiTheme="minorEastAsia" w:hAnsiTheme="minorEastAsia" w:hint="eastAsia"/>
          <w:b/>
          <w:color w:val="FF0000"/>
          <w:sz w:val="28"/>
          <w:szCs w:val="28"/>
        </w:rPr>
        <w:t>日（月）令和</w:t>
      </w:r>
      <w:r w:rsidR="0082004C">
        <w:rPr>
          <w:rFonts w:asciiTheme="minorEastAsia" w:hAnsiTheme="minorEastAsia" w:hint="eastAsia"/>
          <w:b/>
          <w:color w:val="FF0000"/>
          <w:sz w:val="28"/>
          <w:szCs w:val="28"/>
        </w:rPr>
        <w:t>９</w:t>
      </w:r>
      <w:r w:rsidR="007B2F76" w:rsidRPr="005C3CC6">
        <w:rPr>
          <w:rFonts w:asciiTheme="minorEastAsia" w:hAnsiTheme="minorEastAsia" w:hint="eastAsia"/>
          <w:b/>
          <w:color w:val="FF0000"/>
          <w:sz w:val="28"/>
          <w:szCs w:val="28"/>
        </w:rPr>
        <w:t>年度願書受付</w:t>
      </w:r>
      <w:r w:rsidRPr="005C3CC6">
        <w:rPr>
          <w:rFonts w:asciiTheme="minorEastAsia" w:hAnsiTheme="minorEastAsia" w:hint="eastAsia"/>
          <w:b/>
          <w:color w:val="FF0000"/>
          <w:sz w:val="28"/>
          <w:szCs w:val="28"/>
        </w:rPr>
        <w:t>開始</w:t>
      </w:r>
    </w:p>
    <w:p w:rsidR="00E83091" w:rsidRPr="005C3CC6" w:rsidRDefault="00E83091" w:rsidP="00946E2C">
      <w:pPr>
        <w:jc w:val="left"/>
        <w:rPr>
          <w:rFonts w:asciiTheme="minorEastAsia" w:hAnsiTheme="minorEastAsia"/>
          <w:b/>
          <w:szCs w:val="21"/>
          <w:bdr w:val="single" w:sz="4" w:space="0" w:color="auto"/>
        </w:rPr>
      </w:pPr>
      <w:r w:rsidRPr="005C3CC6">
        <w:rPr>
          <w:rFonts w:asciiTheme="minorEastAsia" w:hAnsiTheme="minorEastAsia" w:hint="eastAsia"/>
          <w:b/>
          <w:szCs w:val="21"/>
          <w:bdr w:val="single" w:sz="4" w:space="0" w:color="auto"/>
        </w:rPr>
        <w:t>お問い合わせ</w:t>
      </w:r>
    </w:p>
    <w:p w:rsidR="00E83091" w:rsidRPr="005C3CC6" w:rsidRDefault="00F23D41" w:rsidP="00946E2C">
      <w:pPr>
        <w:jc w:val="left"/>
        <w:rPr>
          <w:rFonts w:asciiTheme="minorEastAsia" w:hAnsiTheme="minorEastAsia"/>
          <w:b/>
          <w:szCs w:val="21"/>
        </w:rPr>
      </w:pPr>
      <w:r w:rsidRPr="005C3CC6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353060</wp:posOffset>
            </wp:positionV>
            <wp:extent cx="1012190" cy="1002030"/>
            <wp:effectExtent l="19050" t="0" r="0" b="0"/>
            <wp:wrapNone/>
            <wp:docPr id="1" name="図 1" descr="K:\ホーム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ホームページQRコード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DC4" w:rsidRPr="005C3CC6">
        <w:rPr>
          <w:rFonts w:asciiTheme="minorEastAsia" w:hAnsiTheme="minorEastAsia" w:hint="eastAsia"/>
          <w:b/>
          <w:szCs w:val="21"/>
        </w:rPr>
        <w:t xml:space="preserve">℡：０５５－９９３－１１８０　</w:t>
      </w:r>
      <w:hyperlink r:id="rId7" w:history="1">
        <w:r w:rsidR="00E675CB" w:rsidRPr="005C3CC6">
          <w:rPr>
            <w:rStyle w:val="a6"/>
            <w:rFonts w:asciiTheme="minorEastAsia" w:hAnsiTheme="minorEastAsia" w:hint="eastAsia"/>
            <w:b/>
            <w:szCs w:val="21"/>
          </w:rPr>
          <w:t>https://senpuku-－hikari.p-kit.com/</w:t>
        </w:r>
      </w:hyperlink>
    </w:p>
    <w:p w:rsidR="00E675CB" w:rsidRPr="005C3CC6" w:rsidRDefault="009130F7" w:rsidP="00946E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04667</wp:posOffset>
            </wp:positionH>
            <wp:positionV relativeFrom="paragraph">
              <wp:posOffset>213309</wp:posOffset>
            </wp:positionV>
            <wp:extent cx="2702204" cy="1009498"/>
            <wp:effectExtent l="19050" t="0" r="2896" b="0"/>
            <wp:wrapNone/>
            <wp:docPr id="3" name="図 1" descr="C:\Users\senpukugaoka\Downloads\2255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pukugaoka\Downloads\22558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4" cy="10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75CB" w:rsidRPr="005C3CC6" w:rsidSect="008871F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5B84"/>
    <w:rsid w:val="00061D45"/>
    <w:rsid w:val="000626A1"/>
    <w:rsid w:val="0007626D"/>
    <w:rsid w:val="000A1056"/>
    <w:rsid w:val="000D0A11"/>
    <w:rsid w:val="000D5CA6"/>
    <w:rsid w:val="0015770C"/>
    <w:rsid w:val="00182E1E"/>
    <w:rsid w:val="00227704"/>
    <w:rsid w:val="0026134A"/>
    <w:rsid w:val="00270FE6"/>
    <w:rsid w:val="0029496C"/>
    <w:rsid w:val="002A698B"/>
    <w:rsid w:val="002C7A21"/>
    <w:rsid w:val="002F00E0"/>
    <w:rsid w:val="00397944"/>
    <w:rsid w:val="003C0CCF"/>
    <w:rsid w:val="003C75D4"/>
    <w:rsid w:val="003E3478"/>
    <w:rsid w:val="003F0A26"/>
    <w:rsid w:val="003F6300"/>
    <w:rsid w:val="00401A96"/>
    <w:rsid w:val="0047543A"/>
    <w:rsid w:val="004867F0"/>
    <w:rsid w:val="004A7905"/>
    <w:rsid w:val="004E0722"/>
    <w:rsid w:val="004E492A"/>
    <w:rsid w:val="004E67DD"/>
    <w:rsid w:val="00503A05"/>
    <w:rsid w:val="00515B84"/>
    <w:rsid w:val="00516BED"/>
    <w:rsid w:val="00525B67"/>
    <w:rsid w:val="005322B8"/>
    <w:rsid w:val="005679F5"/>
    <w:rsid w:val="005A16F2"/>
    <w:rsid w:val="005C3CC6"/>
    <w:rsid w:val="005C79A4"/>
    <w:rsid w:val="005F2DC4"/>
    <w:rsid w:val="00610CDF"/>
    <w:rsid w:val="00664784"/>
    <w:rsid w:val="00672877"/>
    <w:rsid w:val="0068096D"/>
    <w:rsid w:val="006F2AFA"/>
    <w:rsid w:val="007448B2"/>
    <w:rsid w:val="00764DDA"/>
    <w:rsid w:val="007B2F76"/>
    <w:rsid w:val="007F4116"/>
    <w:rsid w:val="007F5CEC"/>
    <w:rsid w:val="0082004C"/>
    <w:rsid w:val="008871FD"/>
    <w:rsid w:val="00893CB3"/>
    <w:rsid w:val="008D2C1C"/>
    <w:rsid w:val="008D7F61"/>
    <w:rsid w:val="008F4984"/>
    <w:rsid w:val="0091187B"/>
    <w:rsid w:val="009130F7"/>
    <w:rsid w:val="00932B42"/>
    <w:rsid w:val="00946E2C"/>
    <w:rsid w:val="009727AA"/>
    <w:rsid w:val="0097609B"/>
    <w:rsid w:val="009E548F"/>
    <w:rsid w:val="00A05CBA"/>
    <w:rsid w:val="00A53ADE"/>
    <w:rsid w:val="00A71F50"/>
    <w:rsid w:val="00A8101B"/>
    <w:rsid w:val="00AC5EBE"/>
    <w:rsid w:val="00AD3DA5"/>
    <w:rsid w:val="00B02CE6"/>
    <w:rsid w:val="00B442DA"/>
    <w:rsid w:val="00B4572C"/>
    <w:rsid w:val="00B85443"/>
    <w:rsid w:val="00BB0CDD"/>
    <w:rsid w:val="00BE2423"/>
    <w:rsid w:val="00C06E4C"/>
    <w:rsid w:val="00C658EA"/>
    <w:rsid w:val="00CA4E88"/>
    <w:rsid w:val="00CB7F50"/>
    <w:rsid w:val="00CD473A"/>
    <w:rsid w:val="00CF0208"/>
    <w:rsid w:val="00D646D8"/>
    <w:rsid w:val="00DA2460"/>
    <w:rsid w:val="00E00285"/>
    <w:rsid w:val="00E50518"/>
    <w:rsid w:val="00E557EB"/>
    <w:rsid w:val="00E64FEC"/>
    <w:rsid w:val="00E675CB"/>
    <w:rsid w:val="00E83091"/>
    <w:rsid w:val="00F13DF3"/>
    <w:rsid w:val="00F23D41"/>
    <w:rsid w:val="00F34517"/>
    <w:rsid w:val="00F36A5D"/>
    <w:rsid w:val="00F539EA"/>
    <w:rsid w:val="00F8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v:textbox inset="5.85pt,.7pt,5.85pt,.7pt"/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34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5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0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F2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senpuku-&#65293;hikari.p-ki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DEAD-7E92-4862-BA33-3188A8F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pukugaoka</dc:creator>
  <cp:lastModifiedBy>senpukugaoka</cp:lastModifiedBy>
  <cp:revision>6</cp:revision>
  <cp:lastPrinted>2026-05-19T04:47:00Z</cp:lastPrinted>
  <dcterms:created xsi:type="dcterms:W3CDTF">2026-05-19T04:36:00Z</dcterms:created>
  <dcterms:modified xsi:type="dcterms:W3CDTF">2026-05-19T05:14:00Z</dcterms:modified>
</cp:coreProperties>
</file>